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5136689"/>
        <w:docPartObj>
          <w:docPartGallery w:val="Cover Pages"/>
          <w:docPartUnique/>
        </w:docPartObj>
      </w:sdtPr>
      <w:sdtEndPr/>
      <w:sdtContent>
        <w:p w14:paraId="71B87C41" w14:textId="18E4145B" w:rsidR="00086A14" w:rsidRDefault="003D1C15">
          <w:r w:rsidRPr="00D422BA">
            <w:drawing>
              <wp:anchor distT="0" distB="0" distL="114300" distR="114300" simplePos="0" relativeHeight="251661312" behindDoc="1" locked="0" layoutInCell="1" allowOverlap="1" wp14:anchorId="00EDA7E0" wp14:editId="5693D65C">
                <wp:simplePos x="0" y="0"/>
                <wp:positionH relativeFrom="column">
                  <wp:posOffset>2114550</wp:posOffset>
                </wp:positionH>
                <wp:positionV relativeFrom="paragraph">
                  <wp:posOffset>-704850</wp:posOffset>
                </wp:positionV>
                <wp:extent cx="1838325" cy="1838325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6A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83BC8E" wp14:editId="62C394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25CE9" w14:textId="0EA6324B" w:rsidR="00F90538" w:rsidRDefault="00F90538" w:rsidP="00F905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16FF2C" w14:textId="7A039E17" w:rsidR="00086A14" w:rsidRDefault="000C327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akeem Gooden</w:t>
                                      </w:r>
                                      <w:r w:rsidR="00004A9C"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; </w:t>
                                      </w:r>
                                      <w:r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erthel Whyte;</w:t>
                                      </w:r>
                                      <w:r w:rsidR="00004A9C"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aheem Robinson;</w:t>
                                      </w:r>
                                      <w:r w:rsidR="00004A9C"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ohnoy</w:t>
                                      </w:r>
                                      <w:proofErr w:type="spellEnd"/>
                                      <w:r w:rsidRPr="00D422B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Mendez</w:t>
                                      </w:r>
                                    </w:p>
                                  </w:sdtContent>
                                </w:sdt>
                                <w:p w14:paraId="424804A4" w14:textId="7D06CB20" w:rsidR="00086A14" w:rsidRDefault="008B1E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86A14" w:rsidRPr="00D422BA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-Quad development team</w:t>
                                      </w:r>
                                    </w:sdtContent>
                                  </w:sdt>
                                  <w:r w:rsidR="00086A1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86A1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C45911" w:themeColor="accent2" w:themeShade="BF"/>
                                    </w:rPr>
                                  </w:sdtEndPr>
                                  <w:sdtContent>
                                    <w:p w14:paraId="34D05529" w14:textId="1FF5DAB6" w:rsidR="00086A14" w:rsidRPr="00F90538" w:rsidRDefault="00086A1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45911" w:themeColor="accent2" w:themeShade="B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9053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45911" w:themeColor="accent2" w:themeShade="BF"/>
                                          <w:sz w:val="72"/>
                                          <w:szCs w:val="72"/>
                                        </w:rPr>
                                        <w:t>I-QUAD appointment system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83BC8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" fillcolor="#f7caac [1301]" stroked="f" strokeweight="1pt">
                      <v:textbox>
                        <w:txbxContent>
                          <w:p w14:paraId="08125CE9" w14:textId="0EA6324B" w:rsidR="00F90538" w:rsidRDefault="00F90538" w:rsidP="00F905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" fillcolor="#f7caac [1301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16FF2C" w14:textId="7A039E17" w:rsidR="00086A14" w:rsidRDefault="000C327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akeem Gooden</w:t>
                                </w:r>
                                <w:r w:rsidR="00004A9C"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; </w:t>
                                </w:r>
                                <w:r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erthel Whyte;</w:t>
                                </w:r>
                                <w:r w:rsidR="00004A9C"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aheem Robinson;</w:t>
                                </w:r>
                                <w:r w:rsidR="00004A9C"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ohnoy</w:t>
                                </w:r>
                                <w:proofErr w:type="spellEnd"/>
                                <w:r w:rsidRPr="00D422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Mendez</w:t>
                                </w:r>
                              </w:p>
                            </w:sdtContent>
                          </w:sdt>
                          <w:p w14:paraId="424804A4" w14:textId="7D06CB20" w:rsidR="00086A14" w:rsidRDefault="008B1E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86A14" w:rsidRPr="00D422BA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-Quad development team</w:t>
                                </w:r>
                              </w:sdtContent>
                            </w:sdt>
                            <w:r w:rsidR="00086A1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86A1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C45911" w:themeColor="accent2" w:themeShade="BF"/>
                              </w:rPr>
                            </w:sdtEndPr>
                            <w:sdtContent>
                              <w:p w14:paraId="34D05529" w14:textId="1FF5DAB6" w:rsidR="00086A14" w:rsidRPr="00F90538" w:rsidRDefault="00086A1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r w:rsidRPr="00F9053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  <w:t>I-QUAD appointment system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78C3CE" w14:textId="3E28D4A9" w:rsidR="00086A14" w:rsidRDefault="00D422B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506B39" wp14:editId="414FA72F">
                <wp:simplePos x="0" y="0"/>
                <wp:positionH relativeFrom="column">
                  <wp:posOffset>2114550</wp:posOffset>
                </wp:positionH>
                <wp:positionV relativeFrom="paragraph">
                  <wp:posOffset>4514850</wp:posOffset>
                </wp:positionV>
                <wp:extent cx="1914525" cy="1914525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6A1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3173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A2CBF0" w14:textId="09407A55" w:rsidR="00086A14" w:rsidRPr="003D1C15" w:rsidRDefault="00086A14">
          <w:pPr>
            <w:pStyle w:val="TOCHeading"/>
            <w:rPr>
              <w:color w:val="C45911" w:themeColor="accent2" w:themeShade="BF"/>
            </w:rPr>
          </w:pPr>
          <w:r w:rsidRPr="003D1C15">
            <w:rPr>
              <w:color w:val="C45911" w:themeColor="accent2" w:themeShade="BF"/>
            </w:rPr>
            <w:t>Contents</w:t>
          </w:r>
        </w:p>
        <w:p w14:paraId="4EE973A5" w14:textId="0D63192B" w:rsidR="00004A9C" w:rsidRDefault="00086A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7584" w:history="1">
            <w:r w:rsidR="00004A9C" w:rsidRPr="00021CFD">
              <w:rPr>
                <w:rStyle w:val="Hyperlink"/>
                <w:noProof/>
              </w:rPr>
              <w:t>INTRODUCTION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84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2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6D06706F" w14:textId="59F1FC39" w:rsidR="00004A9C" w:rsidRDefault="008B1E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85" w:history="1">
            <w:r w:rsidR="00004A9C" w:rsidRPr="00021CFD">
              <w:rPr>
                <w:rStyle w:val="Hyperlink"/>
                <w:noProof/>
              </w:rPr>
              <w:t>ALL USERS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85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3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2B1436F4" w14:textId="0A06C072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86" w:history="1">
            <w:r w:rsidR="00004A9C" w:rsidRPr="00021CFD">
              <w:rPr>
                <w:rStyle w:val="Hyperlink"/>
                <w:noProof/>
              </w:rPr>
              <w:t>Registering as a User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86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3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418D0662" w14:textId="7DCEB07B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87" w:history="1">
            <w:r w:rsidR="00004A9C" w:rsidRPr="00021CFD">
              <w:rPr>
                <w:rStyle w:val="Hyperlink"/>
                <w:noProof/>
              </w:rPr>
              <w:t>Setting Appointments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87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4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5A3AABFA" w14:textId="14422731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88" w:history="1">
            <w:r w:rsidR="00004A9C" w:rsidRPr="00021CFD">
              <w:rPr>
                <w:rStyle w:val="Hyperlink"/>
                <w:noProof/>
              </w:rPr>
              <w:t>Viewing Your Appointments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88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4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17E46F83" w14:textId="494F71F4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89" w:history="1">
            <w:r w:rsidR="00004A9C" w:rsidRPr="00021CFD">
              <w:rPr>
                <w:rStyle w:val="Hyperlink"/>
                <w:noProof/>
              </w:rPr>
              <w:t>Editing Appointments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89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5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3196B854" w14:textId="79F46066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0" w:history="1">
            <w:r w:rsidR="00004A9C" w:rsidRPr="00021CFD">
              <w:rPr>
                <w:rStyle w:val="Hyperlink"/>
                <w:noProof/>
              </w:rPr>
              <w:t>Deleting an appointment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0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6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7E2A29C8" w14:textId="3DEA7499" w:rsidR="00004A9C" w:rsidRDefault="008B1E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1" w:history="1">
            <w:r w:rsidR="00004A9C" w:rsidRPr="00021CFD">
              <w:rPr>
                <w:rStyle w:val="Hyperlink"/>
                <w:noProof/>
              </w:rPr>
              <w:t>ADMINISTRATOR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1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7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3291D17F" w14:textId="7B7AACD4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2" w:history="1">
            <w:r w:rsidR="00004A9C" w:rsidRPr="00021CFD">
              <w:rPr>
                <w:rStyle w:val="Hyperlink"/>
                <w:noProof/>
              </w:rPr>
              <w:t>Adding a Role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2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7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1F1EC816" w14:textId="05AAB802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3" w:history="1">
            <w:r w:rsidR="00004A9C" w:rsidRPr="00021CFD">
              <w:rPr>
                <w:rStyle w:val="Hyperlink"/>
                <w:noProof/>
              </w:rPr>
              <w:t>Deleting a role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3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8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7AEEAA63" w14:textId="0887D46A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4" w:history="1">
            <w:r w:rsidR="00004A9C" w:rsidRPr="00021CFD">
              <w:rPr>
                <w:rStyle w:val="Hyperlink"/>
                <w:noProof/>
              </w:rPr>
              <w:t>View Roles for a User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4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8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310B9339" w14:textId="6994DF95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5" w:history="1">
            <w:r w:rsidR="00004A9C" w:rsidRPr="00021CFD">
              <w:rPr>
                <w:rStyle w:val="Hyperlink"/>
                <w:noProof/>
              </w:rPr>
              <w:t>Adding Roles to Users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5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9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241BC3E8" w14:textId="4DBB3E48" w:rsidR="00004A9C" w:rsidRDefault="008B1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67596" w:history="1">
            <w:r w:rsidR="00004A9C" w:rsidRPr="00021CFD">
              <w:rPr>
                <w:rStyle w:val="Hyperlink"/>
                <w:noProof/>
              </w:rPr>
              <w:t>Removing Roles from a User</w:t>
            </w:r>
            <w:r w:rsidR="00004A9C">
              <w:rPr>
                <w:noProof/>
                <w:webHidden/>
              </w:rPr>
              <w:tab/>
            </w:r>
            <w:r w:rsidR="00004A9C">
              <w:rPr>
                <w:noProof/>
                <w:webHidden/>
              </w:rPr>
              <w:fldChar w:fldCharType="begin"/>
            </w:r>
            <w:r w:rsidR="00004A9C">
              <w:rPr>
                <w:noProof/>
                <w:webHidden/>
              </w:rPr>
              <w:instrText xml:space="preserve"> PAGEREF _Toc26067596 \h </w:instrText>
            </w:r>
            <w:r w:rsidR="00004A9C">
              <w:rPr>
                <w:noProof/>
                <w:webHidden/>
              </w:rPr>
            </w:r>
            <w:r w:rsidR="00004A9C">
              <w:rPr>
                <w:noProof/>
                <w:webHidden/>
              </w:rPr>
              <w:fldChar w:fldCharType="separate"/>
            </w:r>
            <w:r w:rsidR="00004A9C">
              <w:rPr>
                <w:noProof/>
                <w:webHidden/>
              </w:rPr>
              <w:t>9</w:t>
            </w:r>
            <w:r w:rsidR="00004A9C">
              <w:rPr>
                <w:noProof/>
                <w:webHidden/>
              </w:rPr>
              <w:fldChar w:fldCharType="end"/>
            </w:r>
          </w:hyperlink>
        </w:p>
        <w:p w14:paraId="39767042" w14:textId="583758B9" w:rsidR="00086A14" w:rsidRDefault="00086A14">
          <w:r>
            <w:rPr>
              <w:b/>
              <w:bCs/>
              <w:noProof/>
            </w:rPr>
            <w:fldChar w:fldCharType="end"/>
          </w:r>
        </w:p>
      </w:sdtContent>
    </w:sdt>
    <w:p w14:paraId="0BC560C0" w14:textId="5045FA8B" w:rsidR="00086A14" w:rsidRDefault="00086A14">
      <w:r>
        <w:br w:type="page"/>
      </w:r>
    </w:p>
    <w:p w14:paraId="27A98BF3" w14:textId="3D9456B4" w:rsidR="00860DB1" w:rsidRPr="003D1C15" w:rsidRDefault="00086A14" w:rsidP="00086A14">
      <w:pPr>
        <w:pStyle w:val="Heading1"/>
        <w:jc w:val="center"/>
        <w:rPr>
          <w:color w:val="C45911" w:themeColor="accent2" w:themeShade="BF"/>
        </w:rPr>
      </w:pPr>
      <w:bookmarkStart w:id="0" w:name="_Toc26067584"/>
      <w:r w:rsidRPr="003D1C15">
        <w:rPr>
          <w:color w:val="C45911" w:themeColor="accent2" w:themeShade="BF"/>
        </w:rPr>
        <w:lastRenderedPageBreak/>
        <w:t>INTRODUCTION</w:t>
      </w:r>
      <w:bookmarkEnd w:id="0"/>
    </w:p>
    <w:p w14:paraId="7ECF1B6B" w14:textId="6A5BC484" w:rsidR="00086A14" w:rsidRDefault="00086A14" w:rsidP="00086A14"/>
    <w:p w14:paraId="5D8EE47A" w14:textId="48172FEA" w:rsidR="00086A14" w:rsidRDefault="00004A9C" w:rsidP="00086A14">
      <w:r>
        <w:t xml:space="preserve">The I-Quad Medical appointment system was designed to remove the hassle that comes with setting appointments, giving users more flexible scheduling abilities. </w:t>
      </w:r>
      <w:r w:rsidR="00086A14">
        <w:t>This document contains all the necessary guideline in manipulating the system, whether you are a patient, receptionist, or doctor.</w:t>
      </w:r>
    </w:p>
    <w:p w14:paraId="1FC4C03A" w14:textId="64E22A00" w:rsidR="00086A14" w:rsidRDefault="00086A14">
      <w:r>
        <w:br w:type="page"/>
      </w:r>
    </w:p>
    <w:p w14:paraId="73D4B646" w14:textId="5C14E811" w:rsidR="00C97AEC" w:rsidRDefault="00383973" w:rsidP="00086A14">
      <w:pPr>
        <w:pStyle w:val="Heading1"/>
        <w:jc w:val="center"/>
      </w:pPr>
      <w:bookmarkStart w:id="1" w:name="_Toc26067585"/>
      <w:r>
        <w:lastRenderedPageBreak/>
        <w:t xml:space="preserve">ALL </w:t>
      </w:r>
      <w:r w:rsidR="00086A14">
        <w:t>USERS</w:t>
      </w:r>
      <w:bookmarkEnd w:id="1"/>
    </w:p>
    <w:p w14:paraId="2917B476" w14:textId="7ECFFDD8" w:rsidR="006F51D8" w:rsidRDefault="006F51D8" w:rsidP="006F51D8">
      <w:pPr>
        <w:pStyle w:val="Heading2"/>
        <w:jc w:val="center"/>
      </w:pPr>
      <w:bookmarkStart w:id="2" w:name="_Toc26067586"/>
      <w:r>
        <w:t>Registeri</w:t>
      </w:r>
      <w:bookmarkStart w:id="3" w:name="_GoBack"/>
      <w:bookmarkEnd w:id="3"/>
      <w:r>
        <w:t>ng as a User</w:t>
      </w:r>
      <w:bookmarkEnd w:id="2"/>
    </w:p>
    <w:p w14:paraId="0C4A5397" w14:textId="4AB40F70" w:rsidR="006F51D8" w:rsidRDefault="006F51D8" w:rsidP="004D1418">
      <w:pPr>
        <w:jc w:val="center"/>
      </w:pPr>
      <w:r>
        <w:rPr>
          <w:noProof/>
        </w:rPr>
        <w:drawing>
          <wp:inline distT="0" distB="0" distL="0" distR="0" wp14:anchorId="19D5D965" wp14:editId="7F1B05A2">
            <wp:extent cx="2457450" cy="2524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7" t="19954" r="54647" b="4504"/>
                    <a:stretch/>
                  </pic:blipFill>
                  <pic:spPr bwMode="auto">
                    <a:xfrm>
                      <a:off x="0" y="0"/>
                      <a:ext cx="24574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11A1" w14:textId="7937B11D" w:rsidR="006F51D8" w:rsidRDefault="006F51D8" w:rsidP="006F51D8">
      <w:r>
        <w:t>To register, the user must fill out the above form.</w:t>
      </w:r>
    </w:p>
    <w:p w14:paraId="6892A25D" w14:textId="1C833D79" w:rsidR="006F51D8" w:rsidRDefault="006F51D8" w:rsidP="006F51D8">
      <w:r>
        <w:t>Guidelines:</w:t>
      </w:r>
    </w:p>
    <w:p w14:paraId="71DA08FF" w14:textId="713F8AFD" w:rsidR="006F51D8" w:rsidRDefault="006F51D8" w:rsidP="006F51D8">
      <w:pPr>
        <w:pStyle w:val="ListParagraph"/>
        <w:numPr>
          <w:ilvl w:val="0"/>
          <w:numId w:val="7"/>
        </w:numPr>
      </w:pPr>
      <w:r>
        <w:t>Password must have at 1 uppercase, 1 lower case, 1 number and 1 symbol.</w:t>
      </w:r>
    </w:p>
    <w:p w14:paraId="2DC41089" w14:textId="0C77DF4C" w:rsidR="006F51D8" w:rsidRDefault="006F51D8" w:rsidP="006F51D8">
      <w:pPr>
        <w:pStyle w:val="ListParagraph"/>
        <w:numPr>
          <w:ilvl w:val="0"/>
          <w:numId w:val="7"/>
        </w:numPr>
      </w:pPr>
      <w:r>
        <w:t>Password must be at least 6 characters</w:t>
      </w:r>
    </w:p>
    <w:p w14:paraId="6DBE2060" w14:textId="45C03F54" w:rsidR="006F51D8" w:rsidRDefault="006F51D8" w:rsidP="006F51D8">
      <w:pPr>
        <w:pStyle w:val="ListParagraph"/>
        <w:numPr>
          <w:ilvl w:val="0"/>
          <w:numId w:val="7"/>
        </w:numPr>
      </w:pPr>
      <w:r>
        <w:t>Email address must be valid</w:t>
      </w:r>
    </w:p>
    <w:p w14:paraId="6CFB0853" w14:textId="77777777" w:rsidR="00C87C23" w:rsidRDefault="006F51D8" w:rsidP="006F51D8">
      <w:r>
        <w:rPr>
          <w:noProof/>
        </w:rPr>
        <w:drawing>
          <wp:inline distT="0" distB="0" distL="0" distR="0" wp14:anchorId="7251516C" wp14:editId="46D35559">
            <wp:extent cx="1933575" cy="216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18" t="19099" r="56250" b="16192"/>
                    <a:stretch/>
                  </pic:blipFill>
                  <pic:spPr bwMode="auto">
                    <a:xfrm>
                      <a:off x="0" y="0"/>
                      <a:ext cx="19335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A669C" w14:textId="7AD8DF4A" w:rsidR="006F51D8" w:rsidRDefault="006F51D8" w:rsidP="006F51D8">
      <w:r>
        <w:t>Example of how to properly fill out the registration form</w:t>
      </w:r>
    </w:p>
    <w:p w14:paraId="167DFDE1" w14:textId="77777777" w:rsidR="00C87C23" w:rsidRDefault="006F51D8" w:rsidP="004D1418">
      <w:pPr>
        <w:jc w:val="center"/>
      </w:pPr>
      <w:r>
        <w:rPr>
          <w:noProof/>
        </w:rPr>
        <w:drawing>
          <wp:inline distT="0" distB="0" distL="0" distR="0" wp14:anchorId="79D74011" wp14:editId="347A6F62">
            <wp:extent cx="3323359" cy="542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628" t="11118" b="79475"/>
                    <a:stretch/>
                  </pic:blipFill>
                  <pic:spPr bwMode="auto">
                    <a:xfrm>
                      <a:off x="0" y="0"/>
                      <a:ext cx="3325179" cy="5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F62" w14:textId="757B4E76" w:rsidR="006F51D8" w:rsidRPr="006F51D8" w:rsidRDefault="006F51D8" w:rsidP="006F51D8">
      <w:r>
        <w:t>Once registered, the user will be automatically logged in.</w:t>
      </w:r>
    </w:p>
    <w:p w14:paraId="362E3A22" w14:textId="4D82158E" w:rsidR="00383973" w:rsidRDefault="00383973" w:rsidP="00383973"/>
    <w:p w14:paraId="1281BAB6" w14:textId="1F144260" w:rsidR="00383973" w:rsidRDefault="006F51D8" w:rsidP="006F51D8">
      <w:pPr>
        <w:pStyle w:val="Heading2"/>
        <w:jc w:val="center"/>
      </w:pPr>
      <w:bookmarkStart w:id="4" w:name="_Toc26067587"/>
      <w:r>
        <w:lastRenderedPageBreak/>
        <w:t>Setting Appointments</w:t>
      </w:r>
      <w:bookmarkEnd w:id="4"/>
    </w:p>
    <w:p w14:paraId="67432627" w14:textId="161B98BC" w:rsidR="00135E7C" w:rsidRDefault="00135E7C" w:rsidP="00135E7C"/>
    <w:p w14:paraId="3BBF33B9" w14:textId="5417A8DD" w:rsidR="00135E7C" w:rsidRDefault="00135E7C" w:rsidP="004D1418">
      <w:pPr>
        <w:jc w:val="center"/>
      </w:pPr>
      <w:r>
        <w:rPr>
          <w:noProof/>
        </w:rPr>
        <w:drawing>
          <wp:inline distT="0" distB="0" distL="0" distR="0" wp14:anchorId="5C5A4177" wp14:editId="1F59D39B">
            <wp:extent cx="1762125" cy="1905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6" t="19669" r="66346" b="23319"/>
                    <a:stretch/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1209" w14:textId="3DBEAC6F" w:rsidR="00135E7C" w:rsidRPr="00135E7C" w:rsidRDefault="00135E7C" w:rsidP="00135E7C">
      <w:r>
        <w:t>To set an appointment, the user needs to fill out the above form</w:t>
      </w:r>
    </w:p>
    <w:p w14:paraId="48EA358B" w14:textId="7B1A899F" w:rsidR="006F51D8" w:rsidRDefault="00135E7C" w:rsidP="004D1418">
      <w:pPr>
        <w:jc w:val="center"/>
      </w:pPr>
      <w:r>
        <w:rPr>
          <w:noProof/>
        </w:rPr>
        <w:drawing>
          <wp:inline distT="0" distB="0" distL="0" distR="0" wp14:anchorId="4241ACEE" wp14:editId="2964E790">
            <wp:extent cx="2076450" cy="1838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954" r="65064" b="25029"/>
                    <a:stretch/>
                  </pic:blipFill>
                  <pic:spPr bwMode="auto">
                    <a:xfrm>
                      <a:off x="0" y="0"/>
                      <a:ext cx="20764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A328" w14:textId="7217BB86" w:rsidR="00135E7C" w:rsidRDefault="00135E7C" w:rsidP="006F51D8">
      <w:r>
        <w:t>Here’s an example of how to fill out the form</w:t>
      </w:r>
    </w:p>
    <w:p w14:paraId="1381FCEB" w14:textId="14A5A95E" w:rsidR="00C87C23" w:rsidRDefault="00C87C23" w:rsidP="00C87C23">
      <w:pPr>
        <w:pStyle w:val="Heading2"/>
        <w:jc w:val="center"/>
      </w:pPr>
      <w:bookmarkStart w:id="5" w:name="_Toc26067588"/>
      <w:r>
        <w:t>Viewing Your Appointments</w:t>
      </w:r>
      <w:bookmarkEnd w:id="5"/>
    </w:p>
    <w:p w14:paraId="325F3392" w14:textId="094A3944" w:rsidR="00C87C23" w:rsidRDefault="00C87C23" w:rsidP="00C87C23"/>
    <w:p w14:paraId="1252C3BB" w14:textId="261F27B4" w:rsidR="00C87C23" w:rsidRDefault="00C87C23" w:rsidP="00C87C23">
      <w:r>
        <w:t>This option allows a user to view all appointments that have been set by them. Here are the guidelines.</w:t>
      </w:r>
    </w:p>
    <w:p w14:paraId="1442DA31" w14:textId="0A5DE2BF" w:rsidR="00C87C23" w:rsidRDefault="00C87C23" w:rsidP="00C87C23">
      <w:pPr>
        <w:pStyle w:val="ListParagraph"/>
        <w:numPr>
          <w:ilvl w:val="0"/>
          <w:numId w:val="8"/>
        </w:numPr>
      </w:pPr>
      <w:r>
        <w:t>Select the “Appointment Queries” option on the navigation bar</w:t>
      </w:r>
    </w:p>
    <w:p w14:paraId="4B39FC1E" w14:textId="247BE5EA" w:rsidR="00C87C23" w:rsidRDefault="00C87C23" w:rsidP="00C87C23">
      <w:pPr>
        <w:pStyle w:val="ListParagraph"/>
        <w:numPr>
          <w:ilvl w:val="0"/>
          <w:numId w:val="8"/>
        </w:numPr>
      </w:pPr>
      <w:r>
        <w:t>Select View Appointments.</w:t>
      </w:r>
    </w:p>
    <w:p w14:paraId="402FF901" w14:textId="48787281" w:rsidR="00C87C23" w:rsidRDefault="00C87C23" w:rsidP="00C87C23"/>
    <w:p w14:paraId="4FCDA42A" w14:textId="2BAE2B76" w:rsidR="00C87C23" w:rsidRDefault="00C87C23" w:rsidP="00C87C23">
      <w:pPr>
        <w:jc w:val="center"/>
      </w:pPr>
      <w:r>
        <w:t>Example: Viewing all appointments set by User Fae Elliot</w:t>
      </w:r>
    </w:p>
    <w:p w14:paraId="0E74B182" w14:textId="667D0BD8" w:rsidR="00C87C23" w:rsidRDefault="004D1418" w:rsidP="00C87C23">
      <w:pPr>
        <w:jc w:val="center"/>
      </w:pPr>
      <w:r>
        <w:rPr>
          <w:noProof/>
        </w:rPr>
        <w:drawing>
          <wp:inline distT="0" distB="0" distL="0" distR="0" wp14:anchorId="6C9E2D3C" wp14:editId="0B3A3908">
            <wp:extent cx="465772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97" t="12543" r="10738" b="73489"/>
                    <a:stretch/>
                  </pic:blipFill>
                  <pic:spPr bwMode="auto">
                    <a:xfrm>
                      <a:off x="0" y="0"/>
                      <a:ext cx="46577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38A8" w14:textId="77777777" w:rsidR="004D1418" w:rsidRDefault="004D1418" w:rsidP="00C87C23">
      <w:pPr>
        <w:jc w:val="center"/>
      </w:pPr>
    </w:p>
    <w:p w14:paraId="71D1B4BC" w14:textId="2F56610B" w:rsidR="00C87C23" w:rsidRDefault="004D1418" w:rsidP="00C87C23">
      <w:pPr>
        <w:jc w:val="center"/>
      </w:pPr>
      <w:r>
        <w:rPr>
          <w:noProof/>
        </w:rPr>
        <w:lastRenderedPageBreak/>
        <w:drawing>
          <wp:inline distT="0" distB="0" distL="0" distR="0" wp14:anchorId="5D273C1E" wp14:editId="453A3E83">
            <wp:extent cx="4733925" cy="628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76" t="19669" r="10577" b="61517"/>
                    <a:stretch/>
                  </pic:blipFill>
                  <pic:spPr bwMode="auto"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BEEF" w14:textId="660AABCA" w:rsidR="004D1418" w:rsidRDefault="004D1418" w:rsidP="00C87C23">
      <w:pPr>
        <w:jc w:val="center"/>
      </w:pPr>
    </w:p>
    <w:p w14:paraId="426D63D6" w14:textId="75716E9D" w:rsidR="004D1418" w:rsidRDefault="004D1418" w:rsidP="004D1418">
      <w:pPr>
        <w:pStyle w:val="Heading2"/>
        <w:jc w:val="center"/>
      </w:pPr>
      <w:bookmarkStart w:id="6" w:name="_Toc26067589"/>
      <w:r>
        <w:t>Editing Appointments</w:t>
      </w:r>
      <w:bookmarkEnd w:id="6"/>
    </w:p>
    <w:p w14:paraId="1BAD81F6" w14:textId="05E30B8B" w:rsidR="004D1418" w:rsidRDefault="004D1418" w:rsidP="004D1418">
      <w:r>
        <w:t>This option allows the user the edit details about and appointment they have set. Here are the guidelines.</w:t>
      </w:r>
    </w:p>
    <w:p w14:paraId="723E96EE" w14:textId="16BEA5E2" w:rsidR="004D1418" w:rsidRDefault="004D1418" w:rsidP="004D1418">
      <w:pPr>
        <w:pStyle w:val="ListParagraph"/>
        <w:numPr>
          <w:ilvl w:val="0"/>
          <w:numId w:val="9"/>
        </w:numPr>
      </w:pPr>
      <w:r>
        <w:t>Select the icon under the Edit pane</w:t>
      </w:r>
    </w:p>
    <w:p w14:paraId="2AEE92C3" w14:textId="240889EA" w:rsidR="004D1418" w:rsidRDefault="004D1418" w:rsidP="004D1418">
      <w:pPr>
        <w:pStyle w:val="ListParagraph"/>
        <w:numPr>
          <w:ilvl w:val="0"/>
          <w:numId w:val="9"/>
        </w:numPr>
      </w:pPr>
      <w:r>
        <w:t>Edit the information you want to change</w:t>
      </w:r>
    </w:p>
    <w:p w14:paraId="769F9B63" w14:textId="4AD33054" w:rsidR="004D1418" w:rsidRDefault="004D1418" w:rsidP="004D1418">
      <w:pPr>
        <w:pStyle w:val="ListParagraph"/>
        <w:numPr>
          <w:ilvl w:val="0"/>
          <w:numId w:val="9"/>
        </w:numPr>
      </w:pPr>
      <w:r>
        <w:t>Select save.</w:t>
      </w:r>
    </w:p>
    <w:p w14:paraId="22F1DE7C" w14:textId="042EECA6" w:rsidR="004D1418" w:rsidRDefault="004D1418" w:rsidP="004D1418">
      <w:pPr>
        <w:jc w:val="center"/>
      </w:pPr>
      <w:r>
        <w:t>Example: Changing the appointment date for user Fae Elliot</w:t>
      </w:r>
    </w:p>
    <w:p w14:paraId="17394A2A" w14:textId="1840355C" w:rsidR="004D1418" w:rsidRDefault="004D1418" w:rsidP="004D1418">
      <w:pPr>
        <w:jc w:val="center"/>
      </w:pPr>
      <w:r>
        <w:rPr>
          <w:noProof/>
        </w:rPr>
        <w:drawing>
          <wp:inline distT="0" distB="0" distL="0" distR="0" wp14:anchorId="0151D31C" wp14:editId="3B1C8B4D">
            <wp:extent cx="4733925" cy="628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76" t="19669" r="10577" b="61517"/>
                    <a:stretch/>
                  </pic:blipFill>
                  <pic:spPr bwMode="auto"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BBDE5" w14:textId="77777777" w:rsidR="004D1418" w:rsidRDefault="004D1418" w:rsidP="004D1418">
      <w:pPr>
        <w:jc w:val="center"/>
      </w:pPr>
    </w:p>
    <w:p w14:paraId="3FFC22A4" w14:textId="05DEB542" w:rsidR="004D1418" w:rsidRDefault="004D1418" w:rsidP="004D1418">
      <w:pPr>
        <w:jc w:val="center"/>
      </w:pPr>
      <w:r>
        <w:rPr>
          <w:noProof/>
        </w:rPr>
        <w:drawing>
          <wp:inline distT="0" distB="0" distL="0" distR="0" wp14:anchorId="6CDBB9A7" wp14:editId="5C071F14">
            <wp:extent cx="2219325" cy="1895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08" t="17674" r="57853" b="25599"/>
                    <a:stretch/>
                  </pic:blipFill>
                  <pic:spPr bwMode="auto">
                    <a:xfrm>
                      <a:off x="0" y="0"/>
                      <a:ext cx="22193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C4B57" w14:textId="575BF7E7" w:rsidR="004D1418" w:rsidRDefault="004D1418" w:rsidP="004D1418">
      <w:pPr>
        <w:jc w:val="center"/>
      </w:pPr>
    </w:p>
    <w:p w14:paraId="7E422BA3" w14:textId="1F9DE36A" w:rsidR="004D1418" w:rsidRDefault="004D1418" w:rsidP="004D1418">
      <w:pPr>
        <w:jc w:val="center"/>
      </w:pPr>
      <w:r>
        <w:rPr>
          <w:noProof/>
        </w:rPr>
        <w:drawing>
          <wp:inline distT="0" distB="0" distL="0" distR="0" wp14:anchorId="10E9192A" wp14:editId="05EAE69E">
            <wp:extent cx="2200275" cy="1847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814" r="62981" b="25884"/>
                    <a:stretch/>
                  </pic:blipFill>
                  <pic:spPr bwMode="auto">
                    <a:xfrm>
                      <a:off x="0" y="0"/>
                      <a:ext cx="22002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0CD6" w14:textId="15237D91" w:rsidR="004D1418" w:rsidRDefault="004D1418">
      <w:r>
        <w:br w:type="page"/>
      </w:r>
    </w:p>
    <w:p w14:paraId="0D94EE62" w14:textId="62841ACB" w:rsidR="004D1418" w:rsidRDefault="004D1418" w:rsidP="004D1418">
      <w:pPr>
        <w:pStyle w:val="Heading2"/>
        <w:jc w:val="center"/>
      </w:pPr>
      <w:bookmarkStart w:id="7" w:name="_Toc26067590"/>
      <w:r>
        <w:lastRenderedPageBreak/>
        <w:t>Deleting an appointment</w:t>
      </w:r>
      <w:bookmarkEnd w:id="7"/>
    </w:p>
    <w:p w14:paraId="18165713" w14:textId="00893C48" w:rsidR="004D1418" w:rsidRDefault="004D1418" w:rsidP="004D1418">
      <w:r>
        <w:t>This option allows a user to delete an appointment. Here are the guidelines.</w:t>
      </w:r>
    </w:p>
    <w:p w14:paraId="2BDA4D28" w14:textId="06751B9F" w:rsidR="004D1418" w:rsidRDefault="004D1418" w:rsidP="004D1418">
      <w:pPr>
        <w:pStyle w:val="ListParagraph"/>
        <w:numPr>
          <w:ilvl w:val="0"/>
          <w:numId w:val="10"/>
        </w:numPr>
      </w:pPr>
      <w:r>
        <w:t>Navigate the view appointments page and previously stated.</w:t>
      </w:r>
    </w:p>
    <w:p w14:paraId="55B15004" w14:textId="61A0A771" w:rsidR="004D1418" w:rsidRDefault="004D1418" w:rsidP="004D1418">
      <w:pPr>
        <w:pStyle w:val="ListParagraph"/>
        <w:numPr>
          <w:ilvl w:val="0"/>
          <w:numId w:val="10"/>
        </w:numPr>
      </w:pPr>
      <w:r>
        <w:t>Select the icon under the delete pane</w:t>
      </w:r>
    </w:p>
    <w:p w14:paraId="6B44936F" w14:textId="24B205B5" w:rsidR="004D1418" w:rsidRDefault="004D1418" w:rsidP="004D1418">
      <w:pPr>
        <w:jc w:val="center"/>
      </w:pPr>
      <w:r>
        <w:t>Example: Deleting the appointment set by User Fae Elliot</w:t>
      </w:r>
    </w:p>
    <w:p w14:paraId="5C91C712" w14:textId="5F8EE0F8" w:rsidR="004D1418" w:rsidRDefault="004D1418" w:rsidP="004D1418">
      <w:pPr>
        <w:jc w:val="center"/>
      </w:pPr>
      <w:r>
        <w:rPr>
          <w:noProof/>
        </w:rPr>
        <w:drawing>
          <wp:inline distT="0" distB="0" distL="0" distR="0" wp14:anchorId="0759655C" wp14:editId="0B92370B">
            <wp:extent cx="4733925" cy="628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76" t="19669" r="10577" b="61517"/>
                    <a:stretch/>
                  </pic:blipFill>
                  <pic:spPr bwMode="auto"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7069B" w14:textId="77777777" w:rsidR="004D1418" w:rsidRDefault="004D1418" w:rsidP="004D1418">
      <w:pPr>
        <w:jc w:val="center"/>
      </w:pPr>
    </w:p>
    <w:p w14:paraId="2E08621B" w14:textId="65D6BDC8" w:rsidR="004D1418" w:rsidRDefault="004D1418" w:rsidP="004D1418">
      <w:pPr>
        <w:jc w:val="center"/>
      </w:pPr>
      <w:r>
        <w:rPr>
          <w:noProof/>
        </w:rPr>
        <w:drawing>
          <wp:inline distT="0" distB="0" distL="0" distR="0" wp14:anchorId="608E7C38" wp14:editId="5AC8D66B">
            <wp:extent cx="4857750" cy="581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852" t="18814" r="10417" b="63797"/>
                    <a:stretch/>
                  </pic:blipFill>
                  <pic:spPr bwMode="auto">
                    <a:xfrm>
                      <a:off x="0" y="0"/>
                      <a:ext cx="48577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859B" w14:textId="5F75975A" w:rsidR="004D1418" w:rsidRDefault="004D1418" w:rsidP="004D1418">
      <w:r>
        <w:t>The appointment has been deleted.</w:t>
      </w:r>
    </w:p>
    <w:p w14:paraId="3C83DC40" w14:textId="05AE8492" w:rsidR="004D1418" w:rsidRDefault="004D1418" w:rsidP="004D1418"/>
    <w:p w14:paraId="13208525" w14:textId="77777777" w:rsidR="004D1418" w:rsidRPr="004D1418" w:rsidRDefault="004D1418" w:rsidP="004D1418"/>
    <w:p w14:paraId="42143398" w14:textId="299C28ED" w:rsidR="00C87C23" w:rsidRPr="00C87C23" w:rsidRDefault="00C87C23" w:rsidP="00C87C23">
      <w:pPr>
        <w:jc w:val="center"/>
      </w:pPr>
    </w:p>
    <w:p w14:paraId="52803BE1" w14:textId="1E102415" w:rsidR="00C97AEC" w:rsidRDefault="00C97AEC" w:rsidP="00C87C23">
      <w:pPr>
        <w:pStyle w:val="Heading2"/>
        <w:jc w:val="center"/>
      </w:pPr>
    </w:p>
    <w:p w14:paraId="6C44F62B" w14:textId="77777777" w:rsidR="00C87C23" w:rsidRPr="00C87C23" w:rsidRDefault="00C87C23" w:rsidP="00C87C23">
      <w:pPr>
        <w:pStyle w:val="Heading2"/>
        <w:jc w:val="center"/>
      </w:pPr>
    </w:p>
    <w:p w14:paraId="508DFC5F" w14:textId="77777777" w:rsidR="00C87C23" w:rsidRDefault="00C87C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061B82" w14:textId="7A8161B3" w:rsidR="00086A14" w:rsidRDefault="00BF7075" w:rsidP="00086A14">
      <w:pPr>
        <w:pStyle w:val="Heading1"/>
        <w:jc w:val="center"/>
      </w:pPr>
      <w:bookmarkStart w:id="8" w:name="_Toc26067591"/>
      <w:r>
        <w:lastRenderedPageBreak/>
        <w:t>ADMINISTRATOR</w:t>
      </w:r>
      <w:bookmarkEnd w:id="8"/>
    </w:p>
    <w:p w14:paraId="28E3E45B" w14:textId="49BC50F9" w:rsidR="009C6FB6" w:rsidRDefault="009C6FB6" w:rsidP="009C6FB6"/>
    <w:p w14:paraId="587B3919" w14:textId="1481B47E" w:rsidR="009C6FB6" w:rsidRDefault="009C6FB6" w:rsidP="009C6FB6">
      <w:r>
        <w:t xml:space="preserve">Default admin email: </w:t>
      </w:r>
      <w:hyperlink r:id="rId20" w:history="1">
        <w:r w:rsidRPr="0068406D">
          <w:rPr>
            <w:rStyle w:val="Hyperlink"/>
          </w:rPr>
          <w:t>Admin@gmail.com</w:t>
        </w:r>
      </w:hyperlink>
    </w:p>
    <w:p w14:paraId="76B63053" w14:textId="3CF21BF0" w:rsidR="009C6FB6" w:rsidRDefault="009C6FB6" w:rsidP="009C6FB6">
      <w:r>
        <w:t>Password</w:t>
      </w:r>
      <w:proofErr w:type="gramStart"/>
      <w:r>
        <w:t>:</w:t>
      </w:r>
      <w:r w:rsidR="00135E7C">
        <w:t xml:space="preserve"> </w:t>
      </w:r>
      <w:r>
        <w:t>!</w:t>
      </w:r>
      <w:proofErr w:type="gramEnd"/>
      <w:r>
        <w:t>@#456Am</w:t>
      </w:r>
    </w:p>
    <w:p w14:paraId="0D26A678" w14:textId="068E100B" w:rsidR="009C6FB6" w:rsidRDefault="00FA3EE8" w:rsidP="009C6FB6">
      <w:r>
        <w:t>Admin Panel</w:t>
      </w:r>
    </w:p>
    <w:p w14:paraId="130A274D" w14:textId="0C7AB6CA" w:rsidR="00FA3EE8" w:rsidRDefault="00FA3EE8" w:rsidP="00004A9C">
      <w:pPr>
        <w:jc w:val="center"/>
      </w:pPr>
      <w:r>
        <w:rPr>
          <w:noProof/>
        </w:rPr>
        <w:drawing>
          <wp:inline distT="0" distB="0" distL="0" distR="0" wp14:anchorId="7F331349" wp14:editId="4E2CF34A">
            <wp:extent cx="48577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69" t="24801" b="1939"/>
                    <a:stretch/>
                  </pic:blipFill>
                  <pic:spPr bwMode="auto"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0F5D" w14:textId="7D5D2A07" w:rsidR="00FA3EE8" w:rsidRDefault="00FA3EE8" w:rsidP="009C6FB6">
      <w:r>
        <w:t>From this screen, an administrator can create/delete roles from the system, add a role to a user, list all user roles, and remove roles from a user</w:t>
      </w:r>
    </w:p>
    <w:p w14:paraId="7A2257A9" w14:textId="4CF121DA" w:rsidR="00FA3EE8" w:rsidRDefault="00FA3EE8"/>
    <w:p w14:paraId="4D295CA5" w14:textId="55999D0E" w:rsidR="00FA3EE8" w:rsidRDefault="00FA3EE8" w:rsidP="00FA3EE8">
      <w:pPr>
        <w:pStyle w:val="Heading2"/>
        <w:jc w:val="center"/>
      </w:pPr>
      <w:bookmarkStart w:id="9" w:name="_Toc26067592"/>
      <w:r>
        <w:t>Adding a Role</w:t>
      </w:r>
      <w:bookmarkEnd w:id="9"/>
    </w:p>
    <w:p w14:paraId="28A5233E" w14:textId="77777777" w:rsidR="00FA3EE8" w:rsidRDefault="00FA3EE8" w:rsidP="00FA3EE8">
      <w:pPr>
        <w:pStyle w:val="ListParagraph"/>
        <w:numPr>
          <w:ilvl w:val="0"/>
          <w:numId w:val="1"/>
        </w:numPr>
      </w:pPr>
      <w:r>
        <w:t>Under the “Create Role Section”, type the name of the role.</w:t>
      </w:r>
    </w:p>
    <w:p w14:paraId="3BD37BFF" w14:textId="30AEA476" w:rsidR="00FA3EE8" w:rsidRDefault="00FA3EE8" w:rsidP="00FA3EE8">
      <w:pPr>
        <w:pStyle w:val="ListParagraph"/>
        <w:numPr>
          <w:ilvl w:val="0"/>
          <w:numId w:val="1"/>
        </w:numPr>
      </w:pPr>
      <w:r>
        <w:t xml:space="preserve">Press </w:t>
      </w:r>
      <w:r w:rsidR="00383973">
        <w:t>S</w:t>
      </w:r>
      <w:r>
        <w:t>ave</w:t>
      </w:r>
    </w:p>
    <w:p w14:paraId="012AF82F" w14:textId="1460E2F8" w:rsidR="00FA3EE8" w:rsidRDefault="00FA3EE8" w:rsidP="00FA3EE8">
      <w:pPr>
        <w:ind w:left="360"/>
        <w:jc w:val="center"/>
      </w:pPr>
      <w:r>
        <w:t>Example Role: Nurse</w:t>
      </w:r>
    </w:p>
    <w:p w14:paraId="63F006EE" w14:textId="16E746A6" w:rsidR="00FA3EE8" w:rsidRDefault="00FA3EE8" w:rsidP="00004A9C">
      <w:pPr>
        <w:ind w:left="360"/>
        <w:jc w:val="center"/>
      </w:pPr>
      <w:r>
        <w:rPr>
          <w:noProof/>
        </w:rPr>
        <w:drawing>
          <wp:inline distT="0" distB="0" distL="0" distR="0" wp14:anchorId="70A73E63" wp14:editId="5FF6BC57">
            <wp:extent cx="220980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32" t="67560" r="42788" b="14481"/>
                    <a:stretch/>
                  </pic:blipFill>
                  <pic:spPr bwMode="auto">
                    <a:xfrm>
                      <a:off x="0" y="0"/>
                      <a:ext cx="22098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BC2CE" w14:textId="77777777" w:rsidR="00004A9C" w:rsidRDefault="00FA3EE8" w:rsidP="00004A9C">
      <w:pPr>
        <w:ind w:left="360"/>
        <w:jc w:val="center"/>
      </w:pPr>
      <w:r>
        <w:rPr>
          <w:noProof/>
        </w:rPr>
        <w:drawing>
          <wp:inline distT="0" distB="0" distL="0" distR="0" wp14:anchorId="202CEF57" wp14:editId="64626089">
            <wp:extent cx="220980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12" t="36773" r="43109" b="15907"/>
                    <a:stretch/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8B94" w14:textId="418E0467" w:rsidR="00FA3EE8" w:rsidRDefault="00FA3EE8" w:rsidP="00004A9C">
      <w:pPr>
        <w:ind w:left="360"/>
      </w:pPr>
      <w:r>
        <w:lastRenderedPageBreak/>
        <w:t>Nurse role added to list of roles</w:t>
      </w:r>
    </w:p>
    <w:p w14:paraId="1523C765" w14:textId="284F1EBB" w:rsidR="00FA3EE8" w:rsidRDefault="00FA3EE8" w:rsidP="00FA3EE8">
      <w:pPr>
        <w:ind w:left="360"/>
        <w:jc w:val="center"/>
      </w:pPr>
    </w:p>
    <w:p w14:paraId="7E5AABB2" w14:textId="5E984461" w:rsidR="00FA3EE8" w:rsidRDefault="00FA3EE8" w:rsidP="00FA3EE8">
      <w:pPr>
        <w:pStyle w:val="Heading2"/>
        <w:jc w:val="center"/>
      </w:pPr>
      <w:bookmarkStart w:id="10" w:name="_Toc26067593"/>
      <w:r>
        <w:t>Deleting a role</w:t>
      </w:r>
      <w:bookmarkEnd w:id="10"/>
    </w:p>
    <w:p w14:paraId="12842564" w14:textId="5320DCC3" w:rsidR="00FA3EE8" w:rsidRDefault="00586096" w:rsidP="00586096">
      <w:pPr>
        <w:pStyle w:val="ListParagraph"/>
        <w:numPr>
          <w:ilvl w:val="0"/>
          <w:numId w:val="2"/>
        </w:numPr>
      </w:pPr>
      <w:r>
        <w:t>Under the “Role List” section, select delete.</w:t>
      </w:r>
    </w:p>
    <w:p w14:paraId="2EC207E5" w14:textId="32CD16A0" w:rsidR="00586096" w:rsidRDefault="00586096" w:rsidP="00586096">
      <w:pPr>
        <w:pStyle w:val="ListParagraph"/>
        <w:numPr>
          <w:ilvl w:val="0"/>
          <w:numId w:val="2"/>
        </w:numPr>
      </w:pPr>
      <w:r>
        <w:t>When asked if you want to delete, select “Yes”.</w:t>
      </w:r>
    </w:p>
    <w:p w14:paraId="272CC09C" w14:textId="7AE5F1D1" w:rsidR="00586096" w:rsidRDefault="00586096" w:rsidP="00586096">
      <w:pPr>
        <w:pStyle w:val="ListParagraph"/>
        <w:ind w:left="0"/>
        <w:jc w:val="center"/>
      </w:pPr>
    </w:p>
    <w:p w14:paraId="627AD443" w14:textId="66C3D9DB" w:rsidR="00586096" w:rsidRDefault="00586096" w:rsidP="00586096">
      <w:pPr>
        <w:pStyle w:val="ListParagraph"/>
        <w:ind w:left="0"/>
        <w:jc w:val="center"/>
      </w:pPr>
      <w:r>
        <w:t>Example: Deleting Nurse Role</w:t>
      </w:r>
    </w:p>
    <w:p w14:paraId="028983D9" w14:textId="19472800" w:rsidR="00586096" w:rsidRDefault="00586096" w:rsidP="00004A9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DD6645B" wp14:editId="406DFAEB">
            <wp:extent cx="2924175" cy="2514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50" t="7126" r="32052" b="17617"/>
                    <a:stretch/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4E35" w14:textId="77777777" w:rsidR="00586096" w:rsidRDefault="00586096" w:rsidP="00586096">
      <w:pPr>
        <w:pStyle w:val="ListParagraph"/>
        <w:ind w:left="0"/>
      </w:pPr>
    </w:p>
    <w:p w14:paraId="5A9E7B9A" w14:textId="0CF8BB5C" w:rsidR="00004A9C" w:rsidRDefault="00586096" w:rsidP="00004A9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575C044" wp14:editId="7914427A">
            <wp:extent cx="2057400" cy="131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74" t="52166" r="43910" b="8494"/>
                    <a:stretch/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AD04" w14:textId="757D1513" w:rsidR="00586096" w:rsidRDefault="00586096" w:rsidP="00586096">
      <w:pPr>
        <w:pStyle w:val="ListParagraph"/>
        <w:ind w:left="0"/>
      </w:pPr>
      <w:r>
        <w:t>Nurse Role Deleted</w:t>
      </w:r>
    </w:p>
    <w:p w14:paraId="2786BA8B" w14:textId="3A108E43" w:rsidR="00624074" w:rsidRPr="00624074" w:rsidRDefault="00624074" w:rsidP="00624074"/>
    <w:p w14:paraId="36CA89B7" w14:textId="035C8648" w:rsidR="00554FC5" w:rsidRDefault="00554FC5" w:rsidP="00554FC5">
      <w:pPr>
        <w:pStyle w:val="Heading2"/>
        <w:jc w:val="center"/>
      </w:pPr>
      <w:bookmarkStart w:id="11" w:name="_Toc26067594"/>
      <w:r>
        <w:t>View Roles for a User</w:t>
      </w:r>
      <w:bookmarkEnd w:id="11"/>
    </w:p>
    <w:p w14:paraId="0F9837D9" w14:textId="647999F8" w:rsidR="00554FC5" w:rsidRDefault="00554FC5" w:rsidP="00554FC5">
      <w:pPr>
        <w:pStyle w:val="ListParagraph"/>
        <w:numPr>
          <w:ilvl w:val="0"/>
          <w:numId w:val="4"/>
        </w:numPr>
      </w:pPr>
      <w:r>
        <w:t>Under “List Roles</w:t>
      </w:r>
      <w:r w:rsidR="00624074">
        <w:t xml:space="preserve"> for a User”</w:t>
      </w:r>
    </w:p>
    <w:p w14:paraId="5B38D53F" w14:textId="2961841B" w:rsidR="00554FC5" w:rsidRDefault="00624074" w:rsidP="00624074">
      <w:pPr>
        <w:pStyle w:val="ListParagraph"/>
        <w:numPr>
          <w:ilvl w:val="0"/>
          <w:numId w:val="4"/>
        </w:numPr>
      </w:pPr>
      <w:r>
        <w:t>Select the user</w:t>
      </w:r>
    </w:p>
    <w:p w14:paraId="50FE5500" w14:textId="290BD885" w:rsidR="00624074" w:rsidRPr="00554FC5" w:rsidRDefault="00624074" w:rsidP="00624074">
      <w:pPr>
        <w:pStyle w:val="ListParagraph"/>
        <w:numPr>
          <w:ilvl w:val="0"/>
          <w:numId w:val="4"/>
        </w:numPr>
      </w:pPr>
      <w:r>
        <w:t>Select get roles for this user</w:t>
      </w:r>
    </w:p>
    <w:p w14:paraId="79A8A3C4" w14:textId="62945D9D" w:rsidR="00586096" w:rsidRDefault="00586096" w:rsidP="00586096">
      <w:pPr>
        <w:jc w:val="center"/>
      </w:pPr>
      <w:r>
        <w:t xml:space="preserve">Example: </w:t>
      </w:r>
      <w:r w:rsidR="00624074">
        <w:t>Viewing</w:t>
      </w:r>
      <w:r>
        <w:t xml:space="preserve"> Role</w:t>
      </w:r>
      <w:r w:rsidR="00624074">
        <w:t>s</w:t>
      </w:r>
      <w:r>
        <w:t xml:space="preserve"> </w:t>
      </w:r>
      <w:r w:rsidR="00624074">
        <w:t>of</w:t>
      </w:r>
      <w:r>
        <w:t xml:space="preserve"> an existing user</w:t>
      </w:r>
    </w:p>
    <w:p w14:paraId="70D8284C" w14:textId="223E0C83" w:rsidR="00624074" w:rsidRDefault="00624074" w:rsidP="00004A9C">
      <w:pPr>
        <w:jc w:val="center"/>
      </w:pPr>
      <w:r>
        <w:rPr>
          <w:noProof/>
        </w:rPr>
        <w:drawing>
          <wp:inline distT="0" distB="0" distL="0" distR="0" wp14:anchorId="73AAE092" wp14:editId="5AC0CEDE">
            <wp:extent cx="2716389" cy="6667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012" t="49886" r="6731" b="34721"/>
                    <a:stretch/>
                  </pic:blipFill>
                  <pic:spPr bwMode="auto">
                    <a:xfrm>
                      <a:off x="0" y="0"/>
                      <a:ext cx="2718235" cy="66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D1CF" w14:textId="77777777" w:rsidR="00624074" w:rsidRDefault="00624074" w:rsidP="00624074"/>
    <w:p w14:paraId="37F7CF15" w14:textId="77777777" w:rsidR="00004A9C" w:rsidRDefault="00624074" w:rsidP="00004A9C">
      <w:pPr>
        <w:jc w:val="center"/>
      </w:pPr>
      <w:r>
        <w:rPr>
          <w:noProof/>
        </w:rPr>
        <w:drawing>
          <wp:inline distT="0" distB="0" distL="0" distR="0" wp14:anchorId="16668AE8" wp14:editId="1013732F">
            <wp:extent cx="2733675" cy="39762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012" t="64139" r="6731" b="26739"/>
                    <a:stretch/>
                  </pic:blipFill>
                  <pic:spPr bwMode="auto">
                    <a:xfrm>
                      <a:off x="0" y="0"/>
                      <a:ext cx="2795987" cy="40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0FFA" w14:textId="3D3867ED" w:rsidR="00624074" w:rsidRDefault="00624074" w:rsidP="00624074">
      <w:r>
        <w:t>Roles for this user listed</w:t>
      </w:r>
    </w:p>
    <w:p w14:paraId="334391B0" w14:textId="77777777" w:rsidR="00624074" w:rsidRDefault="00624074" w:rsidP="00624074"/>
    <w:p w14:paraId="38916A7C" w14:textId="77777777" w:rsidR="00624074" w:rsidRDefault="00624074" w:rsidP="00624074">
      <w:pPr>
        <w:pStyle w:val="Heading2"/>
        <w:jc w:val="center"/>
      </w:pPr>
      <w:bookmarkStart w:id="12" w:name="_Toc26067595"/>
      <w:r>
        <w:t>Adding Roles to Users</w:t>
      </w:r>
      <w:bookmarkEnd w:id="12"/>
    </w:p>
    <w:p w14:paraId="3DAED95C" w14:textId="77777777" w:rsidR="00624074" w:rsidRDefault="00624074" w:rsidP="00624074">
      <w:pPr>
        <w:pStyle w:val="ListParagraph"/>
        <w:numPr>
          <w:ilvl w:val="0"/>
          <w:numId w:val="5"/>
        </w:numPr>
      </w:pPr>
      <w:r>
        <w:t>Under the “Add Roles to User” section, select the user.</w:t>
      </w:r>
    </w:p>
    <w:p w14:paraId="7BF25B12" w14:textId="77777777" w:rsidR="00624074" w:rsidRDefault="00624074" w:rsidP="00624074">
      <w:pPr>
        <w:pStyle w:val="ListParagraph"/>
        <w:numPr>
          <w:ilvl w:val="0"/>
          <w:numId w:val="5"/>
        </w:numPr>
      </w:pPr>
      <w:r>
        <w:t>Select the role to add to the user.</w:t>
      </w:r>
    </w:p>
    <w:p w14:paraId="67B5B5CD" w14:textId="7017A240" w:rsidR="00586096" w:rsidRDefault="00624074" w:rsidP="00624074">
      <w:pPr>
        <w:pStyle w:val="ListParagraph"/>
        <w:numPr>
          <w:ilvl w:val="0"/>
          <w:numId w:val="5"/>
        </w:numPr>
      </w:pPr>
      <w:r>
        <w:t>Press Save.</w:t>
      </w:r>
    </w:p>
    <w:p w14:paraId="0327CCC7" w14:textId="38D02641" w:rsidR="00586096" w:rsidRDefault="00586096" w:rsidP="00004A9C">
      <w:pPr>
        <w:jc w:val="center"/>
      </w:pPr>
      <w:r>
        <w:rPr>
          <w:noProof/>
        </w:rPr>
        <w:drawing>
          <wp:inline distT="0" distB="0" distL="0" distR="0" wp14:anchorId="23E1C53D" wp14:editId="721A8C4C">
            <wp:extent cx="2314575" cy="100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731" t="34493" r="4327" b="35290"/>
                    <a:stretch/>
                  </pic:blipFill>
                  <pic:spPr bwMode="auto">
                    <a:xfrm>
                      <a:off x="0" y="0"/>
                      <a:ext cx="23145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58E9" w14:textId="77777777" w:rsidR="00004A9C" w:rsidRDefault="00586096" w:rsidP="00004A9C">
      <w:pPr>
        <w:jc w:val="center"/>
      </w:pPr>
      <w:r>
        <w:rPr>
          <w:noProof/>
        </w:rPr>
        <w:drawing>
          <wp:inline distT="0" distB="0" distL="0" distR="0" wp14:anchorId="076A569D" wp14:editId="13FD34BE">
            <wp:extent cx="2209800" cy="981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371" t="54447" r="5449" b="16192"/>
                    <a:stretch/>
                  </pic:blipFill>
                  <pic:spPr bwMode="auto">
                    <a:xfrm>
                      <a:off x="0" y="0"/>
                      <a:ext cx="22098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8613" w14:textId="24586C59" w:rsidR="00586096" w:rsidRDefault="00586096" w:rsidP="00004A9C">
      <w:r>
        <w:t xml:space="preserve">Admin role added to </w:t>
      </w:r>
      <w:r w:rsidR="00383973">
        <w:t>user</w:t>
      </w:r>
    </w:p>
    <w:p w14:paraId="0103DF66" w14:textId="77777777" w:rsidR="00383973" w:rsidRPr="00586096" w:rsidRDefault="00383973" w:rsidP="00586096"/>
    <w:p w14:paraId="097A3058" w14:textId="7DB6B3C1" w:rsidR="00586096" w:rsidRDefault="00586096" w:rsidP="00586096">
      <w:pPr>
        <w:pStyle w:val="ListParagraph"/>
        <w:ind w:left="0"/>
      </w:pPr>
    </w:p>
    <w:p w14:paraId="651AE06F" w14:textId="1420F9E5" w:rsidR="00586096" w:rsidRDefault="00383973" w:rsidP="00383973">
      <w:pPr>
        <w:pStyle w:val="Heading2"/>
        <w:jc w:val="center"/>
      </w:pPr>
      <w:bookmarkStart w:id="13" w:name="_Toc26067596"/>
      <w:r>
        <w:t>Removing Roles from a User</w:t>
      </w:r>
      <w:bookmarkEnd w:id="13"/>
    </w:p>
    <w:p w14:paraId="501F8282" w14:textId="05985B44" w:rsidR="00383973" w:rsidRDefault="00383973" w:rsidP="00383973">
      <w:pPr>
        <w:pStyle w:val="ListParagraph"/>
        <w:numPr>
          <w:ilvl w:val="0"/>
          <w:numId w:val="6"/>
        </w:numPr>
      </w:pPr>
      <w:r>
        <w:t>Under the “Remove Role from User” section, select the user.</w:t>
      </w:r>
    </w:p>
    <w:p w14:paraId="40F20144" w14:textId="44111236" w:rsidR="00383973" w:rsidRDefault="00383973" w:rsidP="00383973">
      <w:pPr>
        <w:pStyle w:val="ListParagraph"/>
        <w:numPr>
          <w:ilvl w:val="0"/>
          <w:numId w:val="6"/>
        </w:numPr>
      </w:pPr>
      <w:r>
        <w:t>Select the role to be deleted.</w:t>
      </w:r>
    </w:p>
    <w:p w14:paraId="5DF47F47" w14:textId="3B3210CB" w:rsidR="00383973" w:rsidRDefault="00383973" w:rsidP="00383973">
      <w:pPr>
        <w:pStyle w:val="ListParagraph"/>
        <w:numPr>
          <w:ilvl w:val="0"/>
          <w:numId w:val="6"/>
        </w:numPr>
      </w:pPr>
      <w:r>
        <w:t>Select Delete this user from Role</w:t>
      </w:r>
    </w:p>
    <w:p w14:paraId="0ABB1C55" w14:textId="3DDB91CC" w:rsidR="00383973" w:rsidRDefault="00383973" w:rsidP="00383973">
      <w:pPr>
        <w:ind w:left="360"/>
        <w:jc w:val="center"/>
      </w:pPr>
    </w:p>
    <w:p w14:paraId="2B7507CB" w14:textId="70A93842" w:rsidR="00383973" w:rsidRDefault="00383973" w:rsidP="00383973">
      <w:pPr>
        <w:ind w:left="360"/>
        <w:jc w:val="center"/>
      </w:pPr>
      <w:r>
        <w:t>Example: deleting Admin role from default user</w:t>
      </w:r>
    </w:p>
    <w:p w14:paraId="26E01F69" w14:textId="6D19D2DC" w:rsidR="00383973" w:rsidRDefault="00383973" w:rsidP="00004A9C">
      <w:pPr>
        <w:ind w:left="360"/>
        <w:jc w:val="center"/>
      </w:pPr>
      <w:r>
        <w:rPr>
          <w:noProof/>
        </w:rPr>
        <w:drawing>
          <wp:inline distT="0" distB="0" distL="0" distR="0" wp14:anchorId="08A4B6B1" wp14:editId="0B1CDB68">
            <wp:extent cx="2143125" cy="88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532" t="55017" r="6410" b="18472"/>
                    <a:stretch/>
                  </pic:blipFill>
                  <pic:spPr bwMode="auto"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A998" w14:textId="77777777" w:rsidR="00004A9C" w:rsidRDefault="00383973" w:rsidP="00004A9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4C5FC94" wp14:editId="32142101">
            <wp:extent cx="2171700" cy="752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693" t="57867" r="5769" b="19613"/>
                    <a:stretch/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36F7" w14:textId="38FCE6E5" w:rsidR="00383973" w:rsidRDefault="00383973" w:rsidP="00004A9C">
      <w:pPr>
        <w:ind w:left="360"/>
      </w:pPr>
      <w:r>
        <w:t>Admin Role Deleted</w:t>
      </w:r>
    </w:p>
    <w:p w14:paraId="70072DF7" w14:textId="77777777" w:rsidR="00383973" w:rsidRPr="00383973" w:rsidRDefault="00383973" w:rsidP="00383973">
      <w:pPr>
        <w:ind w:left="360"/>
      </w:pPr>
    </w:p>
    <w:sectPr w:rsidR="00383973" w:rsidRPr="00383973" w:rsidSect="00004A9C">
      <w:head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883A" w14:textId="77777777" w:rsidR="008B1EE8" w:rsidRDefault="008B1EE8" w:rsidP="00004A9C">
      <w:pPr>
        <w:spacing w:after="0" w:line="240" w:lineRule="auto"/>
      </w:pPr>
      <w:r>
        <w:separator/>
      </w:r>
    </w:p>
  </w:endnote>
  <w:endnote w:type="continuationSeparator" w:id="0">
    <w:p w14:paraId="47DD61EB" w14:textId="77777777" w:rsidR="008B1EE8" w:rsidRDefault="008B1EE8" w:rsidP="0000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8A24" w14:textId="77777777" w:rsidR="008B1EE8" w:rsidRDefault="008B1EE8" w:rsidP="00004A9C">
      <w:pPr>
        <w:spacing w:after="0" w:line="240" w:lineRule="auto"/>
      </w:pPr>
      <w:r>
        <w:separator/>
      </w:r>
    </w:p>
  </w:footnote>
  <w:footnote w:type="continuationSeparator" w:id="0">
    <w:p w14:paraId="312E35D5" w14:textId="77777777" w:rsidR="008B1EE8" w:rsidRDefault="008B1EE8" w:rsidP="0000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72983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F42396" w14:textId="599F4300" w:rsidR="00004A9C" w:rsidRDefault="00004A9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259C09" w14:textId="77777777" w:rsidR="00004A9C" w:rsidRDefault="0000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B96"/>
    <w:multiLevelType w:val="hybridMultilevel"/>
    <w:tmpl w:val="6B2E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05CA"/>
    <w:multiLevelType w:val="hybridMultilevel"/>
    <w:tmpl w:val="7534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DCC"/>
    <w:multiLevelType w:val="hybridMultilevel"/>
    <w:tmpl w:val="1028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82A"/>
    <w:multiLevelType w:val="hybridMultilevel"/>
    <w:tmpl w:val="2BCE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2C6"/>
    <w:multiLevelType w:val="hybridMultilevel"/>
    <w:tmpl w:val="E0FE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676D"/>
    <w:multiLevelType w:val="hybridMultilevel"/>
    <w:tmpl w:val="317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13AC"/>
    <w:multiLevelType w:val="hybridMultilevel"/>
    <w:tmpl w:val="7534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6D67"/>
    <w:multiLevelType w:val="hybridMultilevel"/>
    <w:tmpl w:val="9DEA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03EF"/>
    <w:multiLevelType w:val="hybridMultilevel"/>
    <w:tmpl w:val="2928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D455F"/>
    <w:multiLevelType w:val="hybridMultilevel"/>
    <w:tmpl w:val="4070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14"/>
    <w:rsid w:val="00004A9C"/>
    <w:rsid w:val="00086A14"/>
    <w:rsid w:val="000C3278"/>
    <w:rsid w:val="00135E7C"/>
    <w:rsid w:val="00195A1A"/>
    <w:rsid w:val="00383973"/>
    <w:rsid w:val="003D1C15"/>
    <w:rsid w:val="004D1418"/>
    <w:rsid w:val="00554FC5"/>
    <w:rsid w:val="00586096"/>
    <w:rsid w:val="00624074"/>
    <w:rsid w:val="006F51D8"/>
    <w:rsid w:val="00860DB1"/>
    <w:rsid w:val="008B1EE8"/>
    <w:rsid w:val="008F7122"/>
    <w:rsid w:val="009C6FB6"/>
    <w:rsid w:val="00BF7075"/>
    <w:rsid w:val="00C87C23"/>
    <w:rsid w:val="00C97AEC"/>
    <w:rsid w:val="00D422BA"/>
    <w:rsid w:val="00F90538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6C17"/>
  <w15:chartTrackingRefBased/>
  <w15:docId w15:val="{9CE077BB-1135-40B1-8E4E-C46D0A0E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A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A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A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A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F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3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3EE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2407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0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9C"/>
  </w:style>
  <w:style w:type="paragraph" w:styleId="Footer">
    <w:name w:val="footer"/>
    <w:basedOn w:val="Normal"/>
    <w:link w:val="FooterChar"/>
    <w:uiPriority w:val="99"/>
    <w:unhideWhenUsed/>
    <w:rsid w:val="0000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dmin@gmail.com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9AC-8C61-4EC1-978C-C437884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QUAD appointment system User manual</vt:lpstr>
    </vt:vector>
  </TitlesOfParts>
  <Company>I-Quad development team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QUAD appointment system User manual</dc:title>
  <dc:subject/>
  <dc:creator>Hakeem Gooden; Berthel Whyte; Raheem Robinson; Johnoy Mendez</dc:creator>
  <cp:keywords/>
  <dc:description/>
  <cp:lastModifiedBy>Berthel Whyte</cp:lastModifiedBy>
  <cp:revision>5</cp:revision>
  <dcterms:created xsi:type="dcterms:W3CDTF">2019-11-27T21:13:00Z</dcterms:created>
  <dcterms:modified xsi:type="dcterms:W3CDTF">2019-12-02T20:24:00Z</dcterms:modified>
</cp:coreProperties>
</file>